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1AE12418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r w:rsidR="003A3DA2">
        <w:rPr>
          <w:rFonts w:ascii="Times New Roman" w:hAnsi="Times New Roman" w:cs="Times New Roman"/>
          <w:b/>
          <w:bCs/>
          <w:sz w:val="24"/>
          <w:szCs w:val="24"/>
        </w:rPr>
        <w:t>Марцелля Бартоломеев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olzow</w:t>
      </w:r>
      <w:r w:rsidR="003A3DA2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3A3DA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Marcell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E61A8" w14:textId="4A3265E4" w:rsidR="00295C45" w:rsidRDefault="00295C45" w:rsidP="00295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1805 г – крещение (НИАБ 937-4-32, лист 1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6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2CA05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>Лист 13.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6</w:t>
      </w:r>
      <w:r w:rsidRPr="00186BB8">
        <w:rPr>
          <w:rFonts w:ascii="Times New Roman" w:hAnsi="Times New Roman" w:cs="Times New Roman"/>
          <w:b/>
          <w:sz w:val="24"/>
          <w:szCs w:val="24"/>
        </w:rPr>
        <w:t>-р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36CD238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0C99539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B0EA8" wp14:editId="19AE2D5B">
            <wp:extent cx="5940425" cy="1073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E52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78B059F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BB8">
        <w:rPr>
          <w:rFonts w:ascii="Times New Roman" w:hAnsi="Times New Roman" w:cs="Times New Roman"/>
          <w:sz w:val="24"/>
          <w:szCs w:val="24"/>
        </w:rPr>
        <w:t>Дедиловичский костел Наисвятейшего Сердца Иисуса. 25 февраля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6 года. Метрическая запись о крещении.</w:t>
      </w:r>
    </w:p>
    <w:p w14:paraId="5B6389B0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4A6187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cell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4305DD9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ec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tromiey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5313629E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9BB230A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0B3BEFB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Puzynczyk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li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15689C26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zucki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afal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Дедиловичский.</w:t>
      </w:r>
    </w:p>
    <w:p w14:paraId="1D995DC6" w14:textId="77777777" w:rsidR="00295C45" w:rsidRPr="008004F0" w:rsidRDefault="00295C45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295C45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95C45"/>
    <w:rsid w:val="003129B0"/>
    <w:rsid w:val="00341E2A"/>
    <w:rsid w:val="003A3DA2"/>
    <w:rsid w:val="003D6A36"/>
    <w:rsid w:val="004E09E8"/>
    <w:rsid w:val="00610175"/>
    <w:rsid w:val="007135DE"/>
    <w:rsid w:val="00743BE4"/>
    <w:rsid w:val="007B7CDC"/>
    <w:rsid w:val="00862F80"/>
    <w:rsid w:val="008D46B9"/>
    <w:rsid w:val="00AF7F97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6</cp:revision>
  <dcterms:created xsi:type="dcterms:W3CDTF">2021-10-17T02:58:00Z</dcterms:created>
  <dcterms:modified xsi:type="dcterms:W3CDTF">2023-01-13T19:23:00Z</dcterms:modified>
</cp:coreProperties>
</file>